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обязательной 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C1A08" w:rsidRDefault="00612FDE" w:rsidP="007C1A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="00D55C33" w:rsidRPr="00432AB0">
        <w:rPr>
          <w:rFonts w:ascii="Times New Roman" w:hAnsi="Times New Roman" w:cs="Times New Roman"/>
          <w:sz w:val="24"/>
          <w:szCs w:val="24"/>
        </w:rPr>
        <w:t xml:space="preserve"> методами анализа электромагнитных проц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</w:p>
    <w:p w:rsidR="001C1938" w:rsidRPr="00432AB0" w:rsidRDefault="001C1938" w:rsidP="007C1A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2C0923">
      <w:pPr>
        <w:pStyle w:val="a6"/>
        <w:ind w:firstLine="349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D55C33" w:rsidP="00D55C33">
      <w:pPr>
        <w:pStyle w:val="a6"/>
        <w:ind w:left="709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ум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D55C33" w:rsidP="00D55C33">
      <w:pPr>
        <w:pStyle w:val="a6"/>
        <w:ind w:left="709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влад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C1A08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C1A08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</w:p>
    <w:p w:rsidR="007C1A08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1A08">
        <w:rPr>
          <w:rFonts w:ascii="Times New Roman" w:hAnsi="Times New Roman" w:cs="Times New Roman"/>
          <w:sz w:val="24"/>
          <w:szCs w:val="24"/>
        </w:rPr>
        <w:t>Полупроводниковые приборы</w:t>
      </w:r>
    </w:p>
    <w:p w:rsidR="0016412E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1A08">
        <w:rPr>
          <w:rFonts w:ascii="Times New Roman" w:hAnsi="Times New Roman" w:cs="Times New Roman"/>
          <w:sz w:val="24"/>
          <w:szCs w:val="24"/>
        </w:rPr>
        <w:t>Условия работы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8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7775FE" w:rsidRDefault="007775F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8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роль – 63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3467C4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7775FE" w:rsidRDefault="007775F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 w:rsidR="003467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467C4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16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3467C4">
        <w:rPr>
          <w:rFonts w:ascii="Times New Roman" w:hAnsi="Times New Roman" w:cs="Times New Roman"/>
          <w:sz w:val="24"/>
          <w:szCs w:val="24"/>
        </w:rPr>
        <w:t>3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150F3"/>
    <w:rsid w:val="002528F3"/>
    <w:rsid w:val="002C0923"/>
    <w:rsid w:val="00304772"/>
    <w:rsid w:val="003467C4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2FDE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775FE"/>
    <w:rsid w:val="00781391"/>
    <w:rsid w:val="007C1A08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3E81"/>
  <w15:docId w15:val="{4E08781C-60BD-478B-9F87-9FAE569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A26-DD13-414F-B93E-E1D5C7D8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11-09T13:02:00Z</dcterms:created>
  <dcterms:modified xsi:type="dcterms:W3CDTF">2017-11-10T09:51:00Z</dcterms:modified>
</cp:coreProperties>
</file>